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Layout w:type="fixed"/>
        <w:tblCellMar>
          <w:left w:w="99" w:type="dxa"/>
          <w:right w:w="99" w:type="dxa"/>
        </w:tblCellMar>
        <w:tblLook w:val="000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エクセル2007</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072FBB">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エクセル2007</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744A23">
            <w:pPr>
              <w:jc w:val="center"/>
              <w:rPr>
                <w:rFonts w:ascii="ＭＳ Ｐゴシック" w:eastAsia="ＭＳ Ｐゴシック" w:hAnsi="ＭＳ Ｐゴシック"/>
              </w:rPr>
            </w:pPr>
            <w:r w:rsidRPr="00744A23">
              <w:rPr>
                <w:rFonts w:ascii="ＭＳ Ｐゴシック" w:eastAsia="ＭＳ Ｐゴシック" w:hAnsi="ＭＳ Ｐゴシック"/>
                <w:noProof/>
                <w:sz w:val="20"/>
              </w:rPr>
              <w:pict>
                <v:roundrect id="_x0000_s1056" style="position:absolute;left:0;text-align:left;margin-left:-1.8pt;margin-top:1.25pt;width:25.05pt;height:14.25pt;z-index:251657216;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072FBB">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2007を見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2007とは</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2007の起動と終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基本的な画面構成</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リボンの使い方</w:t>
            </w:r>
          </w:p>
          <w:p w:rsidR="006E626F" w:rsidRPr="00F06784" w:rsidRDefault="006E626F">
            <w:pPr>
              <w:rPr>
                <w:rFonts w:ascii="ＭＳ Ｐゴシック" w:eastAsia="ＭＳ Ｐゴシック" w:hAnsi="ＭＳ Ｐゴシック"/>
                <w:sz w:val="18"/>
              </w:rPr>
            </w:pPr>
          </w:p>
          <w:p w:rsidR="006E626F" w:rsidRPr="00F06784" w:rsidRDefault="00FA0025">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B20A49" w:rsidRPr="00F06784">
              <w:rPr>
                <w:rFonts w:ascii="ＭＳ Ｐゴシック" w:eastAsia="ＭＳ Ｐゴシック" w:hAnsi="ＭＳ Ｐゴシック" w:hint="eastAsia"/>
                <w:b/>
                <w:bCs/>
              </w:rPr>
              <w:t>2007を使っ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w:t>
            </w:r>
            <w:r w:rsidR="00FA0025" w:rsidRPr="00F06784">
              <w:rPr>
                <w:rFonts w:ascii="ＭＳ Ｐゴシック" w:eastAsia="ＭＳ Ｐゴシック" w:hAnsi="ＭＳ Ｐゴシック" w:hint="eastAsia"/>
                <w:sz w:val="18"/>
              </w:rPr>
              <w:t>タ</w:t>
            </w:r>
            <w:r w:rsidRPr="00F06784">
              <w:rPr>
                <w:rFonts w:ascii="ＭＳ Ｐゴシック" w:eastAsia="ＭＳ Ｐゴシック" w:hAnsi="ＭＳ Ｐゴシック" w:hint="eastAsia"/>
                <w:sz w:val="18"/>
              </w:rPr>
              <w:t>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の削除と修正</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連続データ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をコピー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に罫線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ブックを保存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保存したブックを開く</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クシートの印刷</w:t>
            </w: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2007の便利な機能</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式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を利用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列の幅や行の高さを調整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を結合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文字やセルに色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数値に単位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を作成す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2007を使いこなす</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並べ替え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抽出す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さまざまな関数を使う</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改ページプレビューの利用</w:t>
            </w:r>
          </w:p>
          <w:p w:rsidR="006E626F" w:rsidRPr="00F06784" w:rsidRDefault="00B20A49" w:rsidP="00FA0025">
            <w:pPr>
              <w:rPr>
                <w:rFonts w:ascii="ＭＳ Ｐゴシック" w:eastAsia="ＭＳ Ｐゴシック" w:hAnsi="ＭＳ Ｐゴシック"/>
              </w:rPr>
            </w:pPr>
            <w:r w:rsidRPr="00F06784">
              <w:rPr>
                <w:rFonts w:ascii="ＭＳ Ｐゴシック" w:eastAsia="ＭＳ Ｐゴシック" w:hAnsi="ＭＳ Ｐゴシック" w:hint="eastAsia"/>
                <w:sz w:val="18"/>
              </w:rPr>
              <w:t>◆総合</w:t>
            </w:r>
            <w:r w:rsidR="00FA0025" w:rsidRPr="00F06784">
              <w:rPr>
                <w:rFonts w:ascii="ＭＳ Ｐゴシック" w:eastAsia="ＭＳ Ｐゴシック" w:hAnsi="ＭＳ Ｐゴシック" w:hint="eastAsia"/>
                <w:sz w:val="18"/>
              </w:rPr>
              <w:t>演習</w:t>
            </w:r>
          </w:p>
        </w:tc>
        <w:tc>
          <w:tcPr>
            <w:tcW w:w="3608" w:type="dxa"/>
            <w:gridSpan w:val="7"/>
            <w:vMerge w:val="restart"/>
            <w:tcBorders>
              <w:top w:val="single" w:sz="8" w:space="0" w:color="auto"/>
              <w:left w:val="single" w:sz="4" w:space="0" w:color="auto"/>
              <w:right w:val="single" w:sz="4" w:space="0" w:color="auto"/>
            </w:tcBorders>
          </w:tcPr>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とはどんなことを処理するためのソフトウェアなのかを話し、画面構成や起動、終了、リボンについて説明する。特に、エクセルのソフトウェア構成上の基本概念であるセル、シート、ブックについて解説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処理の学習として、セル１つずつへのデータの入力や削除、</w:t>
            </w:r>
            <w:r w:rsidR="00FA0025" w:rsidRPr="00F06784">
              <w:rPr>
                <w:rFonts w:ascii="ＭＳ Ｐゴシック" w:eastAsia="ＭＳ Ｐゴシック" w:hAnsi="ＭＳ Ｐゴシック" w:hint="eastAsia"/>
                <w:sz w:val="18"/>
              </w:rPr>
              <w:t>コピー</w:t>
            </w:r>
            <w:r w:rsidRPr="00F06784">
              <w:rPr>
                <w:rFonts w:ascii="ＭＳ Ｐゴシック" w:eastAsia="ＭＳ Ｐゴシック" w:hAnsi="ＭＳ Ｐゴシック" w:hint="eastAsia"/>
                <w:sz w:val="18"/>
              </w:rPr>
              <w:t>、修正について学習させる。その際にデータの型(文字、数値、日付、通貨など)についても触れ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罫線の引き方について説明し、実習させる。実習で作成したブックを保存、終了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１つまたは複数のセルのデータを処理した結果を別のセルに表示させる学習(計算式と簡単な関数)を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列幅や行</w:t>
            </w:r>
            <w:r w:rsidR="00FA0025"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高</w:t>
            </w:r>
            <w:r w:rsidR="00FA0025" w:rsidRPr="00F06784">
              <w:rPr>
                <w:rFonts w:ascii="ＭＳ Ｐゴシック" w:eastAsia="ＭＳ Ｐゴシック" w:hAnsi="ＭＳ Ｐゴシック" w:hint="eastAsia"/>
                <w:sz w:val="18"/>
              </w:rPr>
              <w:t>さ</w:t>
            </w:r>
            <w:r w:rsidRPr="00F06784">
              <w:rPr>
                <w:rFonts w:ascii="ＭＳ Ｐゴシック" w:eastAsia="ＭＳ Ｐゴシック" w:hAnsi="ＭＳ Ｐゴシック" w:hint="eastAsia"/>
                <w:sz w:val="18"/>
              </w:rPr>
              <w:t>の変更、セルの結合、セルやセル内の文字の色付け、単位付けを学習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FA0025">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シートある</w:t>
            </w:r>
            <w:r w:rsidR="00B20A49" w:rsidRPr="00F06784">
              <w:rPr>
                <w:rFonts w:ascii="ＭＳ Ｐゴシック" w:eastAsia="ＭＳ Ｐゴシック" w:hAnsi="ＭＳ Ｐゴシック" w:hint="eastAsia"/>
                <w:sz w:val="18"/>
              </w:rPr>
              <w:t>いは矩形範囲のソートについて学習させる。次に列単位の</w:t>
            </w:r>
            <w:r w:rsidRPr="00F06784">
              <w:rPr>
                <w:rFonts w:ascii="ＭＳ Ｐゴシック" w:eastAsia="ＭＳ Ｐゴシック" w:hAnsi="ＭＳ Ｐゴシック" w:hint="eastAsia"/>
                <w:sz w:val="18"/>
              </w:rPr>
              <w:t>フィルタについて説明する。また、関数の発展的な学習の</w:t>
            </w:r>
            <w:r w:rsidR="00B20A49" w:rsidRPr="00F06784">
              <w:rPr>
                <w:rFonts w:ascii="ＭＳ Ｐゴシック" w:eastAsia="ＭＳ Ｐゴシック" w:hAnsi="ＭＳ Ｐゴシック" w:hint="eastAsia"/>
                <w:sz w:val="18"/>
              </w:rPr>
              <w:t>例としてPHONETIC</w:t>
            </w:r>
            <w:r w:rsidRPr="00F06784">
              <w:rPr>
                <w:rFonts w:ascii="ＭＳ Ｐゴシック" w:eastAsia="ＭＳ Ｐゴシック" w:hAnsi="ＭＳ Ｐゴシック" w:hint="eastAsia"/>
                <w:sz w:val="18"/>
              </w:rPr>
              <w:t>関数</w:t>
            </w:r>
            <w:r w:rsidR="00B20A49" w:rsidRPr="00F06784">
              <w:rPr>
                <w:rFonts w:ascii="ＭＳ Ｐゴシック" w:eastAsia="ＭＳ Ｐゴシック" w:hAnsi="ＭＳ Ｐゴシック" w:hint="eastAsia"/>
                <w:sz w:val="18"/>
              </w:rPr>
              <w:t>を取り上げ説明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印刷の発展的学習として、改ページプレビューの利用を説明する。</w:t>
            </w:r>
          </w:p>
        </w:tc>
        <w:tc>
          <w:tcPr>
            <w:tcW w:w="754" w:type="dxa"/>
            <w:gridSpan w:val="2"/>
            <w:vMerge w:val="restart"/>
            <w:tcBorders>
              <w:top w:val="single" w:sz="8" w:space="0" w:color="auto"/>
              <w:left w:val="single" w:sz="4" w:space="0" w:color="auto"/>
              <w:right w:val="single" w:sz="4" w:space="0" w:color="auto"/>
            </w:tcBorders>
          </w:tcPr>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w:t>
            </w:r>
          </w:p>
        </w:tc>
        <w:tc>
          <w:tcPr>
            <w:tcW w:w="2793" w:type="dxa"/>
            <w:gridSpan w:val="4"/>
            <w:vMerge w:val="restart"/>
            <w:tcBorders>
              <w:top w:val="single" w:sz="8" w:space="0" w:color="auto"/>
              <w:left w:val="single" w:sz="4" w:space="0" w:color="auto"/>
            </w:tcBorders>
          </w:tcPr>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ドにくらべて、エクセルは生徒にとってなじみの少ない存在である。エクセルが、データ集計において大変便利なソフトであることを認識できるように学習を導入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ここではセルに対してのデータの扱い方</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重きをおいて指導する。生徒はシートとブックを</w:t>
            </w:r>
            <w:r w:rsidR="001D434A" w:rsidRPr="00F06784">
              <w:rPr>
                <w:rFonts w:ascii="ＭＳ Ｐゴシック" w:eastAsia="ＭＳ Ｐゴシック" w:hAnsi="ＭＳ Ｐゴシック" w:hint="eastAsia"/>
                <w:sz w:val="18"/>
              </w:rPr>
              <w:t>あま</w:t>
            </w:r>
            <w:r w:rsidRPr="00F06784">
              <w:rPr>
                <w:rFonts w:ascii="ＭＳ Ｐゴシック" w:eastAsia="ＭＳ Ｐゴシック" w:hAnsi="ＭＳ Ｐゴシック" w:hint="eastAsia"/>
                <w:sz w:val="18"/>
              </w:rPr>
              <w:t>り区別できない可能性があるが、シートに関しては簡単に触れる程度でよい。</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計算式は四則演算、累乗とそれらに括弧をつけたものを指導する。関数は、SU</w:t>
            </w:r>
            <w:r w:rsidR="001D434A" w:rsidRPr="00F06784">
              <w:rPr>
                <w:rFonts w:ascii="ＭＳ Ｐゴシック" w:eastAsia="ＭＳ Ｐゴシック" w:hAnsi="ＭＳ Ｐゴシック" w:hint="eastAsia"/>
                <w:sz w:val="18"/>
              </w:rPr>
              <w:t>M</w:t>
            </w:r>
            <w:r w:rsidRPr="00F06784">
              <w:rPr>
                <w:rFonts w:ascii="ＭＳ Ｐゴシック" w:eastAsia="ＭＳ Ｐゴシック" w:hAnsi="ＭＳ Ｐゴシック" w:hint="eastAsia"/>
                <w:sz w:val="18"/>
              </w:rPr>
              <w:t>、AVERAGE程度</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とどめ、</w:t>
            </w:r>
            <w:r w:rsidR="001D434A" w:rsidRPr="00F06784">
              <w:rPr>
                <w:rFonts w:ascii="ＭＳ Ｐゴシック" w:eastAsia="ＭＳ Ｐゴシック" w:hAnsi="ＭＳ Ｐゴシック" w:hint="eastAsia"/>
                <w:sz w:val="18"/>
              </w:rPr>
              <w:t>多くの</w:t>
            </w:r>
            <w:r w:rsidRPr="00F06784">
              <w:rPr>
                <w:rFonts w:ascii="ＭＳ Ｐゴシック" w:eastAsia="ＭＳ Ｐゴシック" w:hAnsi="ＭＳ Ｐゴシック" w:hint="eastAsia"/>
                <w:sz w:val="18"/>
              </w:rPr>
              <w:t>関数</w:t>
            </w:r>
            <w:r w:rsidR="001D434A" w:rsidRPr="00F06784">
              <w:rPr>
                <w:rFonts w:ascii="ＭＳ Ｐゴシック" w:eastAsia="ＭＳ Ｐゴシック" w:hAnsi="ＭＳ Ｐゴシック" w:hint="eastAsia"/>
                <w:sz w:val="18"/>
              </w:rPr>
              <w:t>を教えるの</w:t>
            </w:r>
            <w:r w:rsidRPr="00F06784">
              <w:rPr>
                <w:rFonts w:ascii="ＭＳ Ｐゴシック" w:eastAsia="ＭＳ Ｐゴシック" w:hAnsi="ＭＳ Ｐゴシック" w:hint="eastAsia"/>
                <w:sz w:val="18"/>
              </w:rPr>
              <w:t>でなく関数</w:t>
            </w:r>
            <w:r w:rsidR="001D434A"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利用に慣れることに重きをおくべきであ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の書式について解説する必要があ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は簡単な操作で作成できることを体感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156A2">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ソート</w:t>
            </w:r>
            <w:r w:rsidR="00B20A49" w:rsidRPr="00F06784">
              <w:rPr>
                <w:rFonts w:ascii="ＭＳ Ｐゴシック" w:eastAsia="ＭＳ Ｐゴシック" w:hAnsi="ＭＳ Ｐゴシック" w:hint="eastAsia"/>
                <w:sz w:val="18"/>
              </w:rPr>
              <w:t>やフィルタの学習用に、レコード数の多いファイルを準備しておく。それを利用してソートやフィルタの有用性を納得させ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の発展的学習として、生徒の理解度に応じてRANKやMID関数などを取り上げ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3"/>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3"/>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3"/>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3"/>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rsidP="00562E14">
      <w:pPr>
        <w:rPr>
          <w:rFonts w:ascii="HGSｺﾞｼｯｸM" w:eastAsia="HGSｺﾞｼｯｸM"/>
        </w:rPr>
      </w:pPr>
    </w:p>
    <w:sectPr w:rsidR="006E626F" w:rsidSect="006E626F">
      <w:pgSz w:w="14572" w:h="20639" w:code="12"/>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22" w:rsidRDefault="006C7D22" w:rsidP="00B20A49">
      <w:r>
        <w:separator/>
      </w:r>
    </w:p>
  </w:endnote>
  <w:endnote w:type="continuationSeparator" w:id="1">
    <w:p w:rsidR="006C7D22" w:rsidRDefault="006C7D22" w:rsidP="00B20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22" w:rsidRDefault="006C7D22" w:rsidP="00B20A49">
      <w:r>
        <w:separator/>
      </w:r>
    </w:p>
  </w:footnote>
  <w:footnote w:type="continuationSeparator" w:id="1">
    <w:p w:rsidR="006C7D22" w:rsidRDefault="006C7D22" w:rsidP="00B20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A49"/>
    <w:rsid w:val="00000269"/>
    <w:rsid w:val="00072FBB"/>
    <w:rsid w:val="00080328"/>
    <w:rsid w:val="00131834"/>
    <w:rsid w:val="001D434A"/>
    <w:rsid w:val="00207317"/>
    <w:rsid w:val="002A2742"/>
    <w:rsid w:val="002D2052"/>
    <w:rsid w:val="00313856"/>
    <w:rsid w:val="00560257"/>
    <w:rsid w:val="00562E14"/>
    <w:rsid w:val="005F3B37"/>
    <w:rsid w:val="006A19AE"/>
    <w:rsid w:val="006C193F"/>
    <w:rsid w:val="006C7D22"/>
    <w:rsid w:val="006E626F"/>
    <w:rsid w:val="00744A23"/>
    <w:rsid w:val="007A4A0E"/>
    <w:rsid w:val="007C7767"/>
    <w:rsid w:val="007D1AC2"/>
    <w:rsid w:val="0082610A"/>
    <w:rsid w:val="008701CD"/>
    <w:rsid w:val="008A1BB9"/>
    <w:rsid w:val="008C051F"/>
    <w:rsid w:val="008F5CAE"/>
    <w:rsid w:val="00943ECA"/>
    <w:rsid w:val="009461C3"/>
    <w:rsid w:val="00967328"/>
    <w:rsid w:val="00991FA2"/>
    <w:rsid w:val="009A5B92"/>
    <w:rsid w:val="009D401B"/>
    <w:rsid w:val="00A10583"/>
    <w:rsid w:val="00A84AD4"/>
    <w:rsid w:val="00AA40FD"/>
    <w:rsid w:val="00B156A2"/>
    <w:rsid w:val="00B20A49"/>
    <w:rsid w:val="00B70CE5"/>
    <w:rsid w:val="00BC7F0B"/>
    <w:rsid w:val="00C11D1C"/>
    <w:rsid w:val="00C82026"/>
    <w:rsid w:val="00DB17BC"/>
    <w:rsid w:val="00DD4B22"/>
    <w:rsid w:val="00EC0E2E"/>
    <w:rsid w:val="00F06784"/>
    <w:rsid w:val="00F07F38"/>
    <w:rsid w:val="00F40918"/>
    <w:rsid w:val="00F46785"/>
    <w:rsid w:val="00FA0025"/>
    <w:rsid w:val="00FB05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semiHidden/>
    <w:unhideWhenUsed/>
    <w:rsid w:val="00B20A49"/>
    <w:pPr>
      <w:tabs>
        <w:tab w:val="center" w:pos="4252"/>
        <w:tab w:val="right" w:pos="8504"/>
      </w:tabs>
      <w:snapToGrid w:val="0"/>
    </w:pPr>
  </w:style>
  <w:style w:type="character" w:customStyle="1" w:styleId="a7">
    <w:name w:val="ヘッダー (文字)"/>
    <w:basedOn w:val="a0"/>
    <w:link w:val="a6"/>
    <w:uiPriority w:val="99"/>
    <w:semiHidden/>
    <w:rsid w:val="00B20A49"/>
    <w:rPr>
      <w:kern w:val="2"/>
      <w:sz w:val="21"/>
      <w:szCs w:val="24"/>
    </w:rPr>
  </w:style>
  <w:style w:type="paragraph" w:styleId="a8">
    <w:name w:val="footer"/>
    <w:basedOn w:val="a"/>
    <w:link w:val="a9"/>
    <w:uiPriority w:val="99"/>
    <w:semiHidden/>
    <w:unhideWhenUsed/>
    <w:rsid w:val="00B20A49"/>
    <w:pPr>
      <w:tabs>
        <w:tab w:val="center" w:pos="4252"/>
        <w:tab w:val="right" w:pos="8504"/>
      </w:tabs>
      <w:snapToGrid w:val="0"/>
    </w:pPr>
  </w:style>
  <w:style w:type="character" w:customStyle="1" w:styleId="a9">
    <w:name w:val="フッター (文字)"/>
    <w:basedOn w:val="a0"/>
    <w:link w:val="a8"/>
    <w:uiPriority w:val="99"/>
    <w:semiHidden/>
    <w:rsid w:val="00B20A49"/>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126B-7542-4CDF-8F74-DA91B839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09-04-15T07:58:00Z</dcterms:created>
  <dcterms:modified xsi:type="dcterms:W3CDTF">2009-04-15T07:58:00Z</dcterms:modified>
</cp:coreProperties>
</file>